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730613" w:rsidRDefault="00EA5D94" w:rsidP="00602BDD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</w:rPr>
      </w:pPr>
      <w:bookmarkStart w:id="0" w:name="_Toc442876852"/>
      <w:r w:rsidRPr="00730613">
        <w:rPr>
          <w:rFonts w:ascii="Times New Roman" w:hAnsi="Times New Roman" w:cs="Times New Roman"/>
        </w:rPr>
        <w:t>Anexa 1 – Cererea de finanţare</w:t>
      </w:r>
      <w:bookmarkEnd w:id="0"/>
    </w:p>
    <w:p w:rsidR="00EA5D94" w:rsidRPr="00730613" w:rsidRDefault="00EA5D94" w:rsidP="00EA5D94">
      <w:pPr>
        <w:pStyle w:val="WW-Default"/>
        <w:widowControl w:val="0"/>
        <w:spacing w:after="120" w:line="288" w:lineRule="auto"/>
        <w:jc w:val="both"/>
        <w:rPr>
          <w:b/>
          <w:color w:val="auto"/>
          <w:sz w:val="22"/>
          <w:lang w:val="ro-RO"/>
        </w:rPr>
      </w:pPr>
    </w:p>
    <w:p w:rsidR="00EA5D94" w:rsidRPr="00730613" w:rsidRDefault="00EA5D94" w:rsidP="00EA5D94">
      <w:pPr>
        <w:pStyle w:val="WW-Default"/>
        <w:spacing w:after="200"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>A. Informaţii generale</w:t>
      </w:r>
    </w:p>
    <w:p w:rsidR="00E90E6B" w:rsidRPr="00730613" w:rsidRDefault="00EA5D94" w:rsidP="00E90E6B">
      <w:pPr>
        <w:pStyle w:val="WW-Default"/>
        <w:spacing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 xml:space="preserve">Titlul proiectului </w:t>
      </w:r>
      <w:r w:rsidR="00E90E6B" w:rsidRPr="00730613">
        <w:rPr>
          <w:b/>
          <w:bCs/>
          <w:sz w:val="22"/>
          <w:lang w:val="ro-RO"/>
        </w:rPr>
        <w:t xml:space="preserve">în limba română și engleză </w:t>
      </w:r>
    </w:p>
    <w:p w:rsidR="00EA5D94" w:rsidRPr="00730613" w:rsidRDefault="00EA5D94" w:rsidP="00EA5D94">
      <w:pPr>
        <w:pStyle w:val="WW-Default"/>
        <w:spacing w:after="200"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>(maxim150 caractere, inclusiv spațiile):</w:t>
      </w:r>
    </w:p>
    <w:p w:rsidR="00EA5D94" w:rsidRPr="00730613" w:rsidRDefault="00EA5D94" w:rsidP="00EA5D94">
      <w:pPr>
        <w:pStyle w:val="WW-Default"/>
        <w:spacing w:after="200"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>Acronimul proiectului</w:t>
      </w:r>
    </w:p>
    <w:p w:rsidR="00EA5D94" w:rsidRPr="00730613" w:rsidRDefault="00EA5D94" w:rsidP="00EA5D94">
      <w:pPr>
        <w:pStyle w:val="WW-Default"/>
        <w:spacing w:after="200"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>Domeniul științific</w:t>
      </w:r>
    </w:p>
    <w:p w:rsidR="00EA5D94" w:rsidRPr="00730613" w:rsidRDefault="00EA5D94" w:rsidP="00EA5D94">
      <w:pPr>
        <w:pStyle w:val="WW-Default"/>
        <w:spacing w:after="200"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>Fonduri solicitate de la bugetul programului</w:t>
      </w:r>
    </w:p>
    <w:p w:rsidR="00EA5D94" w:rsidRPr="00730613" w:rsidRDefault="00EA5D94" w:rsidP="00EA5D94">
      <w:pPr>
        <w:pStyle w:val="WW-Default"/>
        <w:spacing w:after="200"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>Rezumat (maxim 1500 de caractere, inclusiv spaţiile)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 xml:space="preserve">Coordonator de proiect din România: 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Nume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Nume anterioare (dacă este cazul)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Prenume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 xml:space="preserve">Data naşterii: 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Doctor din anul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Telefon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Adresa de e-mail:</w:t>
      </w:r>
    </w:p>
    <w:p w:rsidR="00EA5D94" w:rsidRPr="00730613" w:rsidRDefault="00EA5D94" w:rsidP="00EA5D94">
      <w:pPr>
        <w:pStyle w:val="WW-Default"/>
        <w:spacing w:before="57" w:after="57"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 xml:space="preserve">Instituţia </w:t>
      </w:r>
      <w:r w:rsidRPr="00730613">
        <w:rPr>
          <w:b/>
          <w:bCs/>
          <w:color w:val="auto"/>
          <w:sz w:val="22"/>
          <w:lang w:val="ro-RO"/>
        </w:rPr>
        <w:t>gazdă</w:t>
      </w:r>
      <w:r w:rsidRPr="00730613">
        <w:rPr>
          <w:b/>
          <w:bCs/>
          <w:color w:val="FF0000"/>
          <w:sz w:val="22"/>
          <w:lang w:val="ro-RO"/>
        </w:rPr>
        <w:t xml:space="preserve"> </w:t>
      </w:r>
      <w:r w:rsidRPr="00730613">
        <w:rPr>
          <w:b/>
          <w:bCs/>
          <w:sz w:val="22"/>
          <w:lang w:val="ro-RO"/>
        </w:rPr>
        <w:t>(coordonatoare) a proiectului din România:</w:t>
      </w:r>
    </w:p>
    <w:p w:rsidR="00EA5D94" w:rsidRPr="00730613" w:rsidRDefault="00EA5D94" w:rsidP="00EA5D94">
      <w:pPr>
        <w:pStyle w:val="WW-Default"/>
        <w:spacing w:before="57" w:after="57"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Numele instituţiei:</w:t>
      </w:r>
    </w:p>
    <w:p w:rsidR="00EA5D94" w:rsidRPr="00730613" w:rsidRDefault="00EA5D94" w:rsidP="00EA5D94">
      <w:pPr>
        <w:pStyle w:val="WW-Default"/>
        <w:spacing w:before="57" w:after="57"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Tipul instituției:</w:t>
      </w:r>
    </w:p>
    <w:p w:rsidR="00EA5D94" w:rsidRPr="00730613" w:rsidRDefault="00EA5D94" w:rsidP="00EA5D94">
      <w:pPr>
        <w:pStyle w:val="WW-Default"/>
        <w:spacing w:before="57" w:after="57" w:line="288" w:lineRule="auto"/>
        <w:ind w:firstLine="720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>CUI:</w:t>
      </w:r>
    </w:p>
    <w:p w:rsidR="00EA5D94" w:rsidRPr="00730613" w:rsidRDefault="00EA5D94" w:rsidP="00EA5D94">
      <w:pPr>
        <w:pStyle w:val="WW-Default"/>
        <w:spacing w:before="57" w:after="57"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Adresa instituţiei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>Coordonator de proiect partener străin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ab/>
      </w:r>
      <w:r w:rsidRPr="00730613">
        <w:rPr>
          <w:bCs/>
          <w:sz w:val="22"/>
          <w:lang w:val="ro-RO"/>
        </w:rPr>
        <w:t xml:space="preserve">Țara: 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Nume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Prenume:</w:t>
      </w:r>
    </w:p>
    <w:p w:rsidR="00EA5D94" w:rsidRPr="00730613" w:rsidRDefault="00EA5D94" w:rsidP="00EA5D94">
      <w:pPr>
        <w:pStyle w:val="WW-Default"/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Adresa de e-mail:</w:t>
      </w:r>
    </w:p>
    <w:p w:rsidR="00EA5D94" w:rsidRPr="00730613" w:rsidRDefault="00EA5D94" w:rsidP="00EA5D94">
      <w:pPr>
        <w:pStyle w:val="WW-Default"/>
        <w:spacing w:before="57" w:after="57"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 xml:space="preserve">Instituţia </w:t>
      </w:r>
      <w:r w:rsidRPr="00730613">
        <w:rPr>
          <w:b/>
          <w:bCs/>
          <w:color w:val="auto"/>
          <w:sz w:val="22"/>
          <w:lang w:val="ro-RO"/>
        </w:rPr>
        <w:t>gazdă</w:t>
      </w:r>
      <w:r w:rsidRPr="00730613">
        <w:rPr>
          <w:b/>
          <w:bCs/>
          <w:color w:val="FF0000"/>
          <w:sz w:val="22"/>
          <w:lang w:val="ro-RO"/>
        </w:rPr>
        <w:t xml:space="preserve"> </w:t>
      </w:r>
      <w:r w:rsidRPr="00730613">
        <w:rPr>
          <w:b/>
          <w:bCs/>
          <w:sz w:val="22"/>
          <w:lang w:val="ro-RO"/>
        </w:rPr>
        <w:t>(coordonatoare) a partenerului străin:</w:t>
      </w:r>
    </w:p>
    <w:p w:rsidR="00EA5D94" w:rsidRPr="00730613" w:rsidRDefault="00EA5D94" w:rsidP="00EA5D94">
      <w:pPr>
        <w:pStyle w:val="WW-Default"/>
        <w:spacing w:before="57" w:after="57"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Numele instituţiei:</w:t>
      </w:r>
    </w:p>
    <w:p w:rsidR="00EA5D94" w:rsidRPr="00730613" w:rsidRDefault="00EA5D94" w:rsidP="00EA5D94">
      <w:pPr>
        <w:pStyle w:val="WW-Default"/>
        <w:spacing w:before="57" w:after="57"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ab/>
        <w:t>Pagină web:</w:t>
      </w:r>
    </w:p>
    <w:p w:rsidR="00EA5D94" w:rsidRPr="00730613" w:rsidRDefault="00EA5D94" w:rsidP="00EA5D94">
      <w:pPr>
        <w:pStyle w:val="WW-Default"/>
        <w:spacing w:before="57" w:after="57" w:line="288" w:lineRule="auto"/>
        <w:jc w:val="both"/>
        <w:rPr>
          <w:sz w:val="22"/>
          <w:lang w:val="ro-RO"/>
        </w:rPr>
      </w:pPr>
    </w:p>
    <w:p w:rsidR="00EA5D94" w:rsidRPr="00730613" w:rsidRDefault="00EA5D94" w:rsidP="00EA5D94">
      <w:pPr>
        <w:pStyle w:val="WW-Default"/>
        <w:spacing w:line="288" w:lineRule="auto"/>
        <w:jc w:val="both"/>
        <w:rPr>
          <w:b/>
          <w:bCs/>
          <w:sz w:val="22"/>
          <w:lang w:val="ro-RO"/>
        </w:rPr>
      </w:pPr>
      <w:r w:rsidRPr="00730613">
        <w:rPr>
          <w:b/>
          <w:bCs/>
          <w:sz w:val="22"/>
          <w:lang w:val="ro-RO"/>
        </w:rPr>
        <w:t>Cuvinte cheie:</w:t>
      </w:r>
    </w:p>
    <w:p w:rsidR="00EA5D94" w:rsidRPr="00730613" w:rsidRDefault="00EA5D94" w:rsidP="00EA5D94">
      <w:pPr>
        <w:pStyle w:val="WW-Default"/>
        <w:spacing w:line="288" w:lineRule="auto"/>
        <w:ind w:firstLine="720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>1:</w:t>
      </w:r>
    </w:p>
    <w:p w:rsidR="00EA5D94" w:rsidRPr="00730613" w:rsidRDefault="00EA5D94" w:rsidP="00EA5D94">
      <w:pPr>
        <w:pStyle w:val="WW-Default"/>
        <w:spacing w:line="288" w:lineRule="auto"/>
        <w:ind w:firstLine="720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>2:</w:t>
      </w:r>
    </w:p>
    <w:p w:rsidR="00EA5D94" w:rsidRPr="00730613" w:rsidRDefault="00EA5D94" w:rsidP="00EA5D94">
      <w:pPr>
        <w:pStyle w:val="WW-Default"/>
        <w:spacing w:line="288" w:lineRule="auto"/>
        <w:ind w:firstLine="720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>3:</w:t>
      </w:r>
    </w:p>
    <w:p w:rsidR="00EA5D94" w:rsidRPr="00730613" w:rsidRDefault="00EA5D94" w:rsidP="00EA5D94">
      <w:pPr>
        <w:pStyle w:val="WW-Default"/>
        <w:numPr>
          <w:ilvl w:val="0"/>
          <w:numId w:val="23"/>
        </w:numPr>
        <w:spacing w:line="288" w:lineRule="auto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>(opţional):</w:t>
      </w:r>
    </w:p>
    <w:p w:rsidR="00EA5D94" w:rsidRPr="00730613" w:rsidRDefault="00EA5D94" w:rsidP="00EA5D94">
      <w:pPr>
        <w:pStyle w:val="WW-Default"/>
        <w:spacing w:line="288" w:lineRule="auto"/>
        <w:ind w:firstLine="720"/>
        <w:jc w:val="both"/>
        <w:rPr>
          <w:sz w:val="22"/>
          <w:lang w:val="ro-RO"/>
        </w:rPr>
      </w:pPr>
      <w:r w:rsidRPr="00730613">
        <w:rPr>
          <w:sz w:val="22"/>
          <w:lang w:val="ro-RO"/>
        </w:rPr>
        <w:t>5    (opţional):</w:t>
      </w:r>
    </w:p>
    <w:p w:rsidR="00EA5D94" w:rsidRPr="00730613" w:rsidRDefault="00EA5D94">
      <w:pPr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br w:type="page"/>
      </w:r>
    </w:p>
    <w:p w:rsidR="00AD61E3" w:rsidRPr="00730613" w:rsidRDefault="00AD61E3" w:rsidP="00AD61E3">
      <w:pPr>
        <w:jc w:val="both"/>
        <w:rPr>
          <w:rFonts w:ascii="Times New Roman" w:hAnsi="Times New Roman" w:cs="Times New Roman"/>
          <w:b/>
          <w:lang w:val="ro-RO"/>
        </w:rPr>
      </w:pPr>
      <w:r w:rsidRPr="00730613">
        <w:rPr>
          <w:rFonts w:ascii="Times New Roman" w:hAnsi="Times New Roman" w:cs="Times New Roman"/>
          <w:b/>
          <w:lang w:val="ro-RO"/>
        </w:rPr>
        <w:lastRenderedPageBreak/>
        <w:t>B. Descrierea proiectului de cooperare bilaterală</w:t>
      </w:r>
      <w:r w:rsidR="00963DD0" w:rsidRPr="00730613">
        <w:rPr>
          <w:rFonts w:ascii="Times New Roman" w:hAnsi="Times New Roman" w:cs="Times New Roman"/>
          <w:b/>
          <w:lang w:val="ro-RO"/>
        </w:rPr>
        <w:t>/multilaterală</w:t>
      </w:r>
      <w:r w:rsidRPr="00730613">
        <w:rPr>
          <w:rFonts w:ascii="Times New Roman" w:hAnsi="Times New Roman" w:cs="Times New Roman"/>
          <w:b/>
          <w:lang w:val="ro-RO"/>
        </w:rPr>
        <w:t xml:space="preserve"> </w:t>
      </w:r>
      <w:r w:rsidR="00E90E6B" w:rsidRPr="00730613">
        <w:rPr>
          <w:rFonts w:ascii="Times New Roman" w:hAnsi="Times New Roman" w:cs="Times New Roman"/>
          <w:b/>
          <w:lang w:val="ro-RO"/>
        </w:rPr>
        <w:t xml:space="preserve">în limba română și engleză </w:t>
      </w:r>
      <w:r w:rsidRPr="00730613">
        <w:rPr>
          <w:rFonts w:ascii="Times New Roman" w:hAnsi="Times New Roman" w:cs="Times New Roman"/>
          <w:b/>
          <w:lang w:val="ro-RO"/>
        </w:rPr>
        <w:t>(max. 10 pagini</w:t>
      </w:r>
      <w:r w:rsidR="00E90E6B" w:rsidRPr="00730613">
        <w:rPr>
          <w:rFonts w:ascii="Times New Roman" w:hAnsi="Times New Roman" w:cs="Times New Roman"/>
          <w:b/>
          <w:lang w:val="ro-RO"/>
        </w:rPr>
        <w:t xml:space="preserve"> fiecare</w:t>
      </w:r>
      <w:r w:rsidRPr="00730613">
        <w:rPr>
          <w:rFonts w:ascii="Times New Roman" w:hAnsi="Times New Roman" w:cs="Times New Roman"/>
          <w:b/>
          <w:lang w:val="ro-RO"/>
        </w:rPr>
        <w:t>)</w:t>
      </w:r>
    </w:p>
    <w:p w:rsidR="00AD61E3" w:rsidRPr="00730613" w:rsidRDefault="00AD61E3" w:rsidP="00602BDD">
      <w:pPr>
        <w:ind w:left="426"/>
        <w:jc w:val="both"/>
        <w:rPr>
          <w:rFonts w:ascii="Times New Roman" w:hAnsi="Times New Roman" w:cs="Times New Roman"/>
          <w:i/>
          <w:sz w:val="20"/>
          <w:lang w:val="ro-RO"/>
        </w:rPr>
      </w:pPr>
      <w:r w:rsidRPr="00730613">
        <w:rPr>
          <w:rFonts w:ascii="Times New Roman" w:hAnsi="Times New Roman" w:cs="Times New Roman"/>
          <w:i/>
          <w:sz w:val="20"/>
          <w:lang w:val="ro-RO"/>
        </w:rPr>
        <w:t xml:space="preserve">Documentul foloseşte caractere Times New Roman de 12 puncte, spaţiere între linii de 1.5 şi margini de 2 cm. Orice modificare a acestor parametri (cu excepţia tabelelor, figurilor şi a legendelor acestora), precum şi depăşirea numărului maxim de pagini stabilit pentru fiecare secţiune duce la descalificarea automată a cererii din competiţie. </w:t>
      </w:r>
    </w:p>
    <w:p w:rsidR="00AD61E3" w:rsidRPr="00730613" w:rsidRDefault="00AD61E3" w:rsidP="00AD61E3">
      <w:p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>B1. Descrierea partenerilor implicați în proiect și a instituțiilor acestora; Complementaritatea echipelor de cercetare participante în proiect</w:t>
      </w:r>
      <w:r w:rsidR="00E248A4" w:rsidRPr="00730613">
        <w:rPr>
          <w:rFonts w:ascii="Times New Roman" w:hAnsi="Times New Roman" w:cs="Times New Roman"/>
          <w:lang w:val="ro-RO"/>
        </w:rPr>
        <w:t>ul bilateral/multilateral</w:t>
      </w:r>
      <w:r w:rsidRPr="00730613">
        <w:rPr>
          <w:rFonts w:ascii="Times New Roman" w:hAnsi="Times New Roman" w:cs="Times New Roman"/>
          <w:lang w:val="ro-RO"/>
        </w:rPr>
        <w:t xml:space="preserve">. </w:t>
      </w:r>
    </w:p>
    <w:p w:rsidR="00AD61E3" w:rsidRPr="00730613" w:rsidRDefault="00AD61E3" w:rsidP="00AD61E3">
      <w:p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>B2. Descrierea activităților pe care echipele de cercetare le efectuează în cadrul proiectului. Se va ține cont de următoarele aspecte:</w:t>
      </w:r>
    </w:p>
    <w:p w:rsidR="00E248A4" w:rsidRPr="00730613" w:rsidRDefault="00AD61E3" w:rsidP="00E248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>Relevanța științifică a pr</w:t>
      </w:r>
      <w:r w:rsidR="00E248A4" w:rsidRPr="00730613">
        <w:rPr>
          <w:rFonts w:ascii="Times New Roman" w:hAnsi="Times New Roman" w:cs="Times New Roman"/>
          <w:lang w:val="ro-RO"/>
        </w:rPr>
        <w:t>oiectului de cercetare propus;</w:t>
      </w:r>
    </w:p>
    <w:p w:rsidR="00E248A4" w:rsidRPr="00730613" w:rsidRDefault="00E248A4" w:rsidP="00E248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>Elemente de originalitate și inovație;</w:t>
      </w:r>
    </w:p>
    <w:p w:rsidR="00AD61E3" w:rsidRPr="00730613" w:rsidRDefault="00E248A4" w:rsidP="00E248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 xml:space="preserve">Metodologia cercetării, </w:t>
      </w:r>
      <w:r w:rsidR="00AD61E3" w:rsidRPr="00730613">
        <w:rPr>
          <w:rFonts w:ascii="Times New Roman" w:hAnsi="Times New Roman" w:cs="Times New Roman"/>
          <w:lang w:val="ro-RO"/>
        </w:rPr>
        <w:t>planul de lucru propus</w:t>
      </w:r>
      <w:r w:rsidRPr="00730613">
        <w:rPr>
          <w:rFonts w:ascii="Times New Roman" w:hAnsi="Times New Roman" w:cs="Times New Roman"/>
          <w:lang w:val="ro-RO"/>
        </w:rPr>
        <w:t>, abordarea privind riscurile identificate</w:t>
      </w:r>
      <w:r w:rsidR="00AD61E3" w:rsidRPr="00730613">
        <w:rPr>
          <w:rFonts w:ascii="Times New Roman" w:hAnsi="Times New Roman" w:cs="Times New Roman"/>
          <w:lang w:val="ro-RO"/>
        </w:rPr>
        <w:t>;</w:t>
      </w:r>
    </w:p>
    <w:p w:rsidR="00E248A4" w:rsidRPr="00730613" w:rsidRDefault="00602BDD" w:rsidP="00E248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 xml:space="preserve">Valoarea </w:t>
      </w:r>
      <w:r w:rsidR="00AD61E3" w:rsidRPr="00730613">
        <w:rPr>
          <w:rFonts w:ascii="Times New Roman" w:hAnsi="Times New Roman" w:cs="Times New Roman"/>
          <w:lang w:val="ro-RO"/>
        </w:rPr>
        <w:t>adăugată estimată, rezultată în urma cooperării bilaterale</w:t>
      </w:r>
      <w:r w:rsidR="00E248A4" w:rsidRPr="00730613">
        <w:rPr>
          <w:rFonts w:ascii="Times New Roman" w:hAnsi="Times New Roman" w:cs="Times New Roman"/>
          <w:lang w:val="ro-RO"/>
        </w:rPr>
        <w:t>/multilaterale</w:t>
      </w:r>
      <w:r w:rsidR="00AD61E3" w:rsidRPr="00730613">
        <w:rPr>
          <w:rFonts w:ascii="Times New Roman" w:hAnsi="Times New Roman" w:cs="Times New Roman"/>
          <w:lang w:val="ro-RO"/>
        </w:rPr>
        <w:t xml:space="preserve"> în proiect;</w:t>
      </w:r>
    </w:p>
    <w:p w:rsidR="00AD61E3" w:rsidRPr="00730613" w:rsidRDefault="00AD61E3" w:rsidP="00E248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>Potențialul viitor al continuării cooperării internaționale (în special în programele de cercetare finanțate de către UE);</w:t>
      </w:r>
    </w:p>
    <w:p w:rsidR="00616D91" w:rsidRPr="00730613" w:rsidRDefault="00AD61E3" w:rsidP="00E248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 xml:space="preserve">Participarea tinerilor </w:t>
      </w:r>
      <w:r w:rsidR="00E248A4" w:rsidRPr="00730613">
        <w:rPr>
          <w:rFonts w:ascii="Times New Roman" w:hAnsi="Times New Roman" w:cs="Times New Roman"/>
          <w:lang w:val="ro-RO"/>
        </w:rPr>
        <w:t>cercetători (până în 35 de ani);</w:t>
      </w:r>
    </w:p>
    <w:p w:rsidR="00E248A4" w:rsidRPr="00730613" w:rsidRDefault="00E248A4" w:rsidP="00E248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>Publicarea și diseminarea rezultatelor.</w:t>
      </w:r>
    </w:p>
    <w:p w:rsidR="00E248A4" w:rsidRPr="00730613" w:rsidRDefault="00E248A4" w:rsidP="00E248A4">
      <w:pPr>
        <w:pStyle w:val="WW-Default"/>
        <w:widowControl w:val="0"/>
        <w:spacing w:after="120" w:line="288" w:lineRule="auto"/>
        <w:jc w:val="both"/>
        <w:rPr>
          <w:b/>
          <w:color w:val="auto"/>
          <w:sz w:val="22"/>
          <w:szCs w:val="22"/>
          <w:lang w:val="ro-RO"/>
        </w:rPr>
      </w:pPr>
      <w:r w:rsidRPr="00730613">
        <w:rPr>
          <w:b/>
          <w:color w:val="auto"/>
          <w:sz w:val="22"/>
          <w:szCs w:val="22"/>
          <w:lang w:val="ro-RO"/>
        </w:rPr>
        <w:t>C. Împărțirea buge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904"/>
        <w:gridCol w:w="2049"/>
        <w:gridCol w:w="2034"/>
      </w:tblGrid>
      <w:tr w:rsidR="00E248A4" w:rsidRPr="00730613" w:rsidTr="00E248A4">
        <w:trPr>
          <w:trHeight w:val="968"/>
        </w:trPr>
        <w:tc>
          <w:tcPr>
            <w:tcW w:w="2508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rPr>
                <w:b/>
                <w:color w:val="auto"/>
                <w:sz w:val="22"/>
                <w:szCs w:val="22"/>
                <w:lang w:val="ro-RO"/>
              </w:rPr>
            </w:pPr>
            <w:r w:rsidRPr="00730613">
              <w:rPr>
                <w:b/>
                <w:color w:val="auto"/>
                <w:sz w:val="22"/>
                <w:szCs w:val="22"/>
                <w:lang w:val="ro-RO"/>
              </w:rPr>
              <w:t>Cheltuieli eligibi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730613">
              <w:rPr>
                <w:b/>
                <w:color w:val="auto"/>
                <w:sz w:val="22"/>
                <w:szCs w:val="22"/>
                <w:lang w:val="ro-RO"/>
              </w:rPr>
              <w:t xml:space="preserve">An 1 </w:t>
            </w:r>
          </w:p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730613">
              <w:rPr>
                <w:b/>
                <w:color w:val="auto"/>
                <w:sz w:val="22"/>
                <w:szCs w:val="22"/>
                <w:lang w:val="ro-RO"/>
              </w:rPr>
              <w:t>(lei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730613">
              <w:rPr>
                <w:b/>
                <w:color w:val="auto"/>
                <w:sz w:val="22"/>
                <w:szCs w:val="22"/>
                <w:lang w:val="ro-RO"/>
              </w:rPr>
              <w:t>An 2</w:t>
            </w:r>
          </w:p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730613">
              <w:rPr>
                <w:b/>
                <w:color w:val="auto"/>
                <w:sz w:val="22"/>
                <w:szCs w:val="22"/>
                <w:lang w:val="ro-RO"/>
              </w:rPr>
              <w:t>(lei)</w:t>
            </w:r>
          </w:p>
        </w:tc>
        <w:tc>
          <w:tcPr>
            <w:tcW w:w="2034" w:type="dxa"/>
            <w:shd w:val="clear" w:color="auto" w:fill="auto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</w:p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730613">
              <w:rPr>
                <w:b/>
                <w:color w:val="auto"/>
                <w:sz w:val="22"/>
                <w:szCs w:val="22"/>
                <w:lang w:val="ro-RO"/>
              </w:rPr>
              <w:t>Valoare totală</w:t>
            </w:r>
          </w:p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730613">
              <w:rPr>
                <w:b/>
                <w:color w:val="auto"/>
                <w:sz w:val="22"/>
                <w:szCs w:val="22"/>
                <w:lang w:val="ro-RO"/>
              </w:rPr>
              <w:t>(lei)</w:t>
            </w:r>
          </w:p>
        </w:tc>
      </w:tr>
      <w:tr w:rsidR="00E248A4" w:rsidRPr="00730613" w:rsidTr="00E248A4">
        <w:tc>
          <w:tcPr>
            <w:tcW w:w="2508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rPr>
                <w:color w:val="auto"/>
                <w:sz w:val="22"/>
                <w:szCs w:val="22"/>
                <w:lang w:val="ro-RO"/>
              </w:rPr>
            </w:pPr>
            <w:r w:rsidRPr="00730613">
              <w:rPr>
                <w:color w:val="auto"/>
                <w:sz w:val="22"/>
                <w:szCs w:val="22"/>
                <w:lang w:val="ro-RO"/>
              </w:rPr>
              <w:t>Cercetători români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34" w:type="dxa"/>
            <w:shd w:val="clear" w:color="auto" w:fill="auto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E248A4" w:rsidRPr="00730613" w:rsidTr="00E248A4">
        <w:tc>
          <w:tcPr>
            <w:tcW w:w="2508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rPr>
                <w:color w:val="auto"/>
                <w:sz w:val="22"/>
                <w:szCs w:val="22"/>
                <w:lang w:val="ro-RO"/>
              </w:rPr>
            </w:pPr>
            <w:r w:rsidRPr="00730613">
              <w:rPr>
                <w:color w:val="auto"/>
                <w:sz w:val="22"/>
                <w:szCs w:val="22"/>
                <w:lang w:val="ro-RO"/>
              </w:rPr>
              <w:t>Cercetători străini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34" w:type="dxa"/>
            <w:shd w:val="clear" w:color="auto" w:fill="auto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E248A4" w:rsidRPr="00730613" w:rsidTr="00E248A4">
        <w:tc>
          <w:tcPr>
            <w:tcW w:w="2508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rPr>
                <w:b/>
                <w:color w:val="auto"/>
                <w:sz w:val="22"/>
                <w:szCs w:val="22"/>
                <w:lang w:val="ro-RO"/>
              </w:rPr>
            </w:pPr>
            <w:r w:rsidRPr="00730613">
              <w:rPr>
                <w:b/>
                <w:color w:val="auto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34" w:type="dxa"/>
            <w:shd w:val="clear" w:color="auto" w:fill="auto"/>
          </w:tcPr>
          <w:p w:rsidR="00E248A4" w:rsidRPr="00730613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</w:tbl>
    <w:p w:rsidR="00E248A4" w:rsidRPr="00730613" w:rsidRDefault="00E248A4" w:rsidP="00E248A4">
      <w:pPr>
        <w:jc w:val="both"/>
        <w:rPr>
          <w:rFonts w:ascii="Times New Roman" w:hAnsi="Times New Roman" w:cs="Times New Roman"/>
          <w:lang w:val="ro-RO"/>
        </w:rPr>
      </w:pPr>
    </w:p>
    <w:p w:rsidR="00D1329F" w:rsidRPr="00730613" w:rsidRDefault="00D1329F">
      <w:pPr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br w:type="page"/>
      </w:r>
    </w:p>
    <w:p w:rsidR="00393E4C" w:rsidRPr="00730613" w:rsidRDefault="00393E4C" w:rsidP="00393E4C">
      <w:pPr>
        <w:pStyle w:val="WW-Default"/>
        <w:widowControl w:val="0"/>
        <w:spacing w:after="120" w:line="288" w:lineRule="auto"/>
        <w:jc w:val="both"/>
        <w:rPr>
          <w:b/>
          <w:color w:val="auto"/>
          <w:lang w:val="ro-RO"/>
        </w:rPr>
      </w:pPr>
      <w:r w:rsidRPr="00730613">
        <w:rPr>
          <w:b/>
          <w:color w:val="auto"/>
          <w:lang w:val="ro-RO"/>
        </w:rPr>
        <w:lastRenderedPageBreak/>
        <w:t>D. Tabel de mobilit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687"/>
        <w:gridCol w:w="991"/>
        <w:gridCol w:w="937"/>
        <w:gridCol w:w="1088"/>
        <w:gridCol w:w="991"/>
        <w:gridCol w:w="937"/>
        <w:gridCol w:w="1088"/>
        <w:gridCol w:w="1001"/>
      </w:tblGrid>
      <w:tr w:rsidR="00393E4C" w:rsidRPr="00730613" w:rsidTr="00393E4C">
        <w:trPr>
          <w:trHeight w:val="309"/>
        </w:trPr>
        <w:tc>
          <w:tcPr>
            <w:tcW w:w="2697" w:type="pct"/>
            <w:gridSpan w:val="5"/>
            <w:shd w:val="clear" w:color="auto" w:fill="auto"/>
            <w:vAlign w:val="center"/>
          </w:tcPr>
          <w:p w:rsidR="00393E4C" w:rsidRPr="00730613" w:rsidRDefault="003F6DEA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lang w:val="ro-RO"/>
              </w:rPr>
            </w:pPr>
            <w:r w:rsidRPr="00730613">
              <w:rPr>
                <w:rFonts w:ascii="Times New Roman" w:hAnsi="Times New Roman" w:cs="Times New Roman"/>
                <w:b/>
                <w:sz w:val="16"/>
                <w:lang w:val="ro-RO"/>
              </w:rPr>
              <w:t>Vizite în străinătate</w:t>
            </w:r>
          </w:p>
        </w:tc>
        <w:tc>
          <w:tcPr>
            <w:tcW w:w="2303" w:type="pct"/>
            <w:gridSpan w:val="4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lang w:val="ro-RO"/>
              </w:rPr>
            </w:pPr>
            <w:r w:rsidRPr="00730613">
              <w:rPr>
                <w:rFonts w:ascii="Times New Roman" w:hAnsi="Times New Roman" w:cs="Times New Roman"/>
                <w:b/>
                <w:sz w:val="16"/>
                <w:lang w:val="ro-RO"/>
              </w:rPr>
              <w:t>Vizite în România</w:t>
            </w:r>
          </w:p>
        </w:tc>
      </w:tr>
      <w:tr w:rsidR="00393E4C" w:rsidRPr="00730613" w:rsidTr="00393E4C">
        <w:trPr>
          <w:trHeight w:val="1250"/>
        </w:trPr>
        <w:tc>
          <w:tcPr>
            <w:tcW w:w="57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Perioada</w:t>
            </w:r>
          </w:p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(12 luni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izita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 de vizitatori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urata vizitei pentru un vizitator</w:t>
            </w:r>
          </w:p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in zile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otal zile/vizită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 de vizitatori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urata vizitei pentru un vizitator</w:t>
            </w:r>
          </w:p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in zile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otal zile/vizit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plasări interne (de la  - la)</w:t>
            </w:r>
          </w:p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in km)</w:t>
            </w:r>
          </w:p>
        </w:tc>
      </w:tr>
      <w:tr w:rsidR="00393E4C" w:rsidRPr="00730613" w:rsidTr="00602BDD">
        <w:trPr>
          <w:trHeight w:val="383"/>
        </w:trPr>
        <w:tc>
          <w:tcPr>
            <w:tcW w:w="574" w:type="pct"/>
            <w:vMerge w:val="restar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lang w:val="ro-RO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93E4C" w:rsidRPr="00730613" w:rsidTr="00393E4C">
        <w:trPr>
          <w:trHeight w:val="589"/>
        </w:trPr>
        <w:tc>
          <w:tcPr>
            <w:tcW w:w="574" w:type="pct"/>
            <w:vMerge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lang w:val="ro-RO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93E4C" w:rsidRPr="00730613" w:rsidTr="00393E4C">
        <w:trPr>
          <w:trHeight w:val="589"/>
        </w:trPr>
        <w:tc>
          <w:tcPr>
            <w:tcW w:w="574" w:type="pct"/>
            <w:vMerge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lang w:val="ro-RO"/>
              </w:rPr>
              <w:t>…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93E4C" w:rsidRPr="00730613" w:rsidTr="00393E4C">
        <w:trPr>
          <w:trHeight w:val="277"/>
        </w:trPr>
        <w:tc>
          <w:tcPr>
            <w:tcW w:w="574" w:type="pct"/>
            <w:vMerge w:val="restar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lang w:val="ro-RO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93E4C" w:rsidRPr="00730613" w:rsidTr="00393E4C">
        <w:trPr>
          <w:trHeight w:val="267"/>
        </w:trPr>
        <w:tc>
          <w:tcPr>
            <w:tcW w:w="574" w:type="pct"/>
            <w:vMerge/>
            <w:shd w:val="clear" w:color="auto" w:fill="auto"/>
          </w:tcPr>
          <w:p w:rsidR="00393E4C" w:rsidRPr="00730613" w:rsidRDefault="00393E4C" w:rsidP="009918FE">
            <w:pPr>
              <w:tabs>
                <w:tab w:val="left" w:pos="427"/>
              </w:tabs>
              <w:suppressAutoHyphens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lang w:val="ro-RO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93E4C" w:rsidRPr="00730613" w:rsidTr="00393E4C">
        <w:trPr>
          <w:trHeight w:val="267"/>
        </w:trPr>
        <w:tc>
          <w:tcPr>
            <w:tcW w:w="574" w:type="pct"/>
            <w:vMerge/>
            <w:shd w:val="clear" w:color="auto" w:fill="auto"/>
          </w:tcPr>
          <w:p w:rsidR="00393E4C" w:rsidRPr="00730613" w:rsidRDefault="00393E4C" w:rsidP="009918FE">
            <w:pPr>
              <w:tabs>
                <w:tab w:val="left" w:pos="427"/>
              </w:tabs>
              <w:suppressAutoHyphens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 w:rsidRPr="00730613">
              <w:rPr>
                <w:rFonts w:ascii="Times New Roman" w:hAnsi="Times New Roman" w:cs="Times New Roman"/>
                <w:sz w:val="18"/>
                <w:lang w:val="ro-RO"/>
              </w:rPr>
              <w:t>…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730613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D1329F" w:rsidRPr="00730613" w:rsidRDefault="00D1329F" w:rsidP="00E248A4">
      <w:pPr>
        <w:jc w:val="both"/>
        <w:rPr>
          <w:rFonts w:ascii="Times New Roman" w:hAnsi="Times New Roman" w:cs="Times New Roman"/>
          <w:lang w:val="ro-RO"/>
        </w:rPr>
      </w:pPr>
    </w:p>
    <w:p w:rsidR="00393E4C" w:rsidRPr="00730613" w:rsidRDefault="00393E4C" w:rsidP="00393E4C">
      <w:pPr>
        <w:pStyle w:val="Default"/>
        <w:spacing w:line="360" w:lineRule="auto"/>
        <w:rPr>
          <w:b/>
          <w:bCs/>
          <w:iCs/>
          <w:sz w:val="22"/>
          <w:szCs w:val="22"/>
          <w:lang w:val="ro-RO"/>
        </w:rPr>
      </w:pPr>
      <w:r w:rsidRPr="00730613">
        <w:rPr>
          <w:b/>
          <w:sz w:val="22"/>
          <w:szCs w:val="22"/>
          <w:lang w:val="ro-RO"/>
        </w:rPr>
        <w:t xml:space="preserve">E. </w:t>
      </w:r>
      <w:r w:rsidRPr="00730613">
        <w:rPr>
          <w:b/>
          <w:bCs/>
          <w:iCs/>
          <w:sz w:val="22"/>
          <w:szCs w:val="22"/>
          <w:lang w:val="ro-RO"/>
        </w:rPr>
        <w:t xml:space="preserve">Curriculum vitae  </w:t>
      </w:r>
    </w:p>
    <w:p w:rsidR="00393E4C" w:rsidRPr="00730613" w:rsidRDefault="00393E4C" w:rsidP="00393E4C">
      <w:pPr>
        <w:pStyle w:val="Default"/>
        <w:spacing w:line="360" w:lineRule="auto"/>
        <w:rPr>
          <w:b/>
          <w:bCs/>
          <w:iCs/>
          <w:sz w:val="22"/>
          <w:szCs w:val="22"/>
          <w:lang w:val="ro-RO"/>
        </w:rPr>
      </w:pPr>
      <w:r w:rsidRPr="00730613">
        <w:rPr>
          <w:b/>
          <w:bCs/>
          <w:iCs/>
          <w:sz w:val="22"/>
          <w:szCs w:val="22"/>
          <w:lang w:val="ro-RO"/>
        </w:rPr>
        <w:t>Coordonatorul de proiect român (</w:t>
      </w:r>
      <w:r w:rsidRPr="00730613">
        <w:rPr>
          <w:bCs/>
          <w:iCs/>
          <w:sz w:val="22"/>
          <w:szCs w:val="22"/>
          <w:lang w:val="ro-RO"/>
        </w:rPr>
        <w:t>max. 4 pagini</w:t>
      </w:r>
      <w:r w:rsidRPr="00730613">
        <w:rPr>
          <w:b/>
          <w:bCs/>
          <w:iCs/>
          <w:sz w:val="22"/>
          <w:szCs w:val="22"/>
          <w:lang w:val="ro-RO"/>
        </w:rPr>
        <w:t>)</w:t>
      </w:r>
    </w:p>
    <w:p w:rsidR="00393E4C" w:rsidRPr="00730613" w:rsidRDefault="00393E4C" w:rsidP="00393E4C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>Va conţine cel puţin următoarele informaţii:</w:t>
      </w:r>
    </w:p>
    <w:p w:rsidR="00393E4C" w:rsidRPr="00730613" w:rsidRDefault="00393E4C" w:rsidP="00393E4C">
      <w:pPr>
        <w:pStyle w:val="TextSubpunct"/>
        <w:spacing w:line="360" w:lineRule="auto"/>
        <w:rPr>
          <w:sz w:val="22"/>
          <w:szCs w:val="22"/>
        </w:rPr>
      </w:pPr>
      <w:r w:rsidRPr="00730613">
        <w:rPr>
          <w:sz w:val="22"/>
          <w:szCs w:val="22"/>
        </w:rPr>
        <w:t>a) educaţie, diplome, grade academice;</w:t>
      </w:r>
    </w:p>
    <w:p w:rsidR="00393E4C" w:rsidRPr="00730613" w:rsidRDefault="00393E4C" w:rsidP="00393E4C">
      <w:pPr>
        <w:pStyle w:val="TextSubpunct"/>
        <w:spacing w:line="360" w:lineRule="auto"/>
        <w:rPr>
          <w:sz w:val="22"/>
          <w:szCs w:val="22"/>
        </w:rPr>
      </w:pPr>
      <w:r w:rsidRPr="00730613">
        <w:rPr>
          <w:sz w:val="22"/>
          <w:szCs w:val="22"/>
        </w:rPr>
        <w:t>b) experienţă profesională, foşti angajatori;</w:t>
      </w:r>
    </w:p>
    <w:p w:rsidR="00393E4C" w:rsidRPr="00730613" w:rsidRDefault="00393E4C" w:rsidP="00393E4C">
      <w:p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>c) lista publicaţiilor şi patentelor relevante pentru proiect.</w:t>
      </w:r>
    </w:p>
    <w:p w:rsidR="00393E4C" w:rsidRPr="00730613" w:rsidRDefault="009979CA" w:rsidP="00393E4C">
      <w:pPr>
        <w:pStyle w:val="Default"/>
        <w:spacing w:line="360" w:lineRule="auto"/>
        <w:rPr>
          <w:b/>
          <w:lang w:val="ro-RO"/>
        </w:rPr>
      </w:pPr>
      <w:r w:rsidRPr="00730613">
        <w:rPr>
          <w:b/>
          <w:bCs/>
          <w:iCs/>
          <w:sz w:val="22"/>
          <w:szCs w:val="22"/>
          <w:lang w:val="ro-RO"/>
        </w:rPr>
        <w:t xml:space="preserve">F. </w:t>
      </w:r>
      <w:r w:rsidR="00393E4C" w:rsidRPr="00730613">
        <w:rPr>
          <w:b/>
          <w:bCs/>
          <w:iCs/>
          <w:sz w:val="22"/>
          <w:szCs w:val="22"/>
          <w:lang w:val="ro-RO"/>
        </w:rPr>
        <w:t>Echipa de cercetare din România</w:t>
      </w:r>
      <w:r w:rsidR="00393E4C" w:rsidRPr="00730613">
        <w:rPr>
          <w:b/>
          <w:lang w:val="ro-RO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685"/>
        <w:gridCol w:w="1008"/>
        <w:gridCol w:w="2990"/>
      </w:tblGrid>
      <w:tr w:rsidR="00393E4C" w:rsidRPr="00730613" w:rsidTr="009918FE">
        <w:tc>
          <w:tcPr>
            <w:tcW w:w="3528" w:type="dxa"/>
            <w:shd w:val="clear" w:color="auto" w:fill="auto"/>
          </w:tcPr>
          <w:p w:rsidR="00393E4C" w:rsidRPr="00730613" w:rsidRDefault="00393E4C" w:rsidP="009918FE">
            <w:pPr>
              <w:pStyle w:val="Default"/>
              <w:spacing w:line="360" w:lineRule="auto"/>
              <w:jc w:val="center"/>
              <w:rPr>
                <w:b/>
                <w:lang w:val="ro-RO"/>
              </w:rPr>
            </w:pPr>
            <w:r w:rsidRPr="00730613">
              <w:rPr>
                <w:b/>
                <w:lang w:val="ro-RO"/>
              </w:rPr>
              <w:t>Nume şi prenume</w:t>
            </w:r>
          </w:p>
        </w:tc>
        <w:tc>
          <w:tcPr>
            <w:tcW w:w="1847" w:type="dxa"/>
            <w:shd w:val="clear" w:color="auto" w:fill="auto"/>
          </w:tcPr>
          <w:p w:rsidR="00393E4C" w:rsidRPr="00730613" w:rsidRDefault="00393E4C" w:rsidP="009918FE">
            <w:pPr>
              <w:pStyle w:val="Default"/>
              <w:spacing w:line="360" w:lineRule="auto"/>
              <w:jc w:val="center"/>
              <w:rPr>
                <w:b/>
                <w:lang w:val="ro-RO"/>
              </w:rPr>
            </w:pPr>
            <w:r w:rsidRPr="00730613">
              <w:rPr>
                <w:b/>
                <w:lang w:val="ro-RO"/>
              </w:rPr>
              <w:t>Titlu ştiinţific</w:t>
            </w:r>
          </w:p>
        </w:tc>
        <w:tc>
          <w:tcPr>
            <w:tcW w:w="1033" w:type="dxa"/>
            <w:shd w:val="clear" w:color="auto" w:fill="auto"/>
          </w:tcPr>
          <w:p w:rsidR="00393E4C" w:rsidRPr="00730613" w:rsidRDefault="00393E4C" w:rsidP="009918FE">
            <w:pPr>
              <w:pStyle w:val="Default"/>
              <w:spacing w:line="360" w:lineRule="auto"/>
              <w:jc w:val="center"/>
              <w:rPr>
                <w:b/>
                <w:lang w:val="ro-RO"/>
              </w:rPr>
            </w:pPr>
            <w:r w:rsidRPr="00730613">
              <w:rPr>
                <w:b/>
                <w:lang w:val="ro-RO"/>
              </w:rPr>
              <w:t>Vârsta</w:t>
            </w:r>
          </w:p>
        </w:tc>
        <w:tc>
          <w:tcPr>
            <w:tcW w:w="3419" w:type="dxa"/>
          </w:tcPr>
          <w:p w:rsidR="00393E4C" w:rsidRPr="00730613" w:rsidRDefault="00393E4C" w:rsidP="009918FE">
            <w:pPr>
              <w:pStyle w:val="Default"/>
              <w:spacing w:line="360" w:lineRule="auto"/>
              <w:jc w:val="center"/>
              <w:rPr>
                <w:b/>
                <w:lang w:val="ro-RO"/>
              </w:rPr>
            </w:pPr>
            <w:r w:rsidRPr="00730613">
              <w:rPr>
                <w:b/>
                <w:lang w:val="ro-RO"/>
              </w:rPr>
              <w:t>Maxim 5 publicaţii cheie în domeniul propunerii</w:t>
            </w:r>
          </w:p>
        </w:tc>
      </w:tr>
      <w:tr w:rsidR="00393E4C" w:rsidRPr="00730613" w:rsidTr="009918FE">
        <w:tc>
          <w:tcPr>
            <w:tcW w:w="3528" w:type="dxa"/>
            <w:shd w:val="clear" w:color="auto" w:fill="auto"/>
          </w:tcPr>
          <w:p w:rsidR="00393E4C" w:rsidRPr="00730613" w:rsidRDefault="00393E4C" w:rsidP="009918FE">
            <w:pPr>
              <w:pStyle w:val="Default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1847" w:type="dxa"/>
            <w:shd w:val="clear" w:color="auto" w:fill="auto"/>
          </w:tcPr>
          <w:p w:rsidR="00393E4C" w:rsidRPr="00730613" w:rsidRDefault="00393E4C" w:rsidP="009918FE">
            <w:pPr>
              <w:pStyle w:val="Default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1033" w:type="dxa"/>
            <w:shd w:val="clear" w:color="auto" w:fill="auto"/>
          </w:tcPr>
          <w:p w:rsidR="00393E4C" w:rsidRPr="00730613" w:rsidRDefault="00393E4C" w:rsidP="009918FE">
            <w:pPr>
              <w:pStyle w:val="Default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3419" w:type="dxa"/>
          </w:tcPr>
          <w:p w:rsidR="00393E4C" w:rsidRPr="00730613" w:rsidRDefault="00393E4C" w:rsidP="009918FE">
            <w:pPr>
              <w:pStyle w:val="Default"/>
              <w:spacing w:line="360" w:lineRule="auto"/>
              <w:rPr>
                <w:b/>
                <w:lang w:val="ro-RO"/>
              </w:rPr>
            </w:pPr>
          </w:p>
        </w:tc>
      </w:tr>
    </w:tbl>
    <w:p w:rsidR="00730613" w:rsidRPr="00730613" w:rsidRDefault="00393E4C" w:rsidP="00730613">
      <w:pPr>
        <w:jc w:val="both"/>
        <w:rPr>
          <w:rFonts w:ascii="Times New Roman" w:hAnsi="Times New Roman" w:cs="Times New Roman"/>
          <w:lang w:val="ro-RO"/>
        </w:rPr>
      </w:pPr>
      <w:r w:rsidRPr="00730613">
        <w:rPr>
          <w:rFonts w:ascii="Times New Roman" w:hAnsi="Times New Roman" w:cs="Times New Roman"/>
          <w:lang w:val="ro-RO"/>
        </w:rPr>
        <w:t xml:space="preserve">*se vor introduce numai persoanele cu studii superioare şi cu funcţii </w:t>
      </w:r>
      <w:r w:rsidR="00730613">
        <w:rPr>
          <w:rFonts w:ascii="Times New Roman" w:hAnsi="Times New Roman" w:cs="Times New Roman"/>
          <w:lang w:val="ro-RO"/>
        </w:rPr>
        <w:t>permanente în cadrul proiectului.</w:t>
      </w:r>
      <w:bookmarkStart w:id="1" w:name="_GoBack"/>
      <w:bookmarkEnd w:id="1"/>
      <w:r w:rsidR="00730613" w:rsidRPr="00730613">
        <w:rPr>
          <w:rFonts w:ascii="Times New Roman" w:hAnsi="Times New Roman" w:cs="Times New Roman"/>
          <w:lang w:val="ro-RO"/>
        </w:rPr>
        <w:t xml:space="preserve"> </w:t>
      </w:r>
    </w:p>
    <w:sectPr w:rsidR="00730613" w:rsidRPr="00730613" w:rsidSect="004079C0">
      <w:headerReference w:type="default" r:id="rId9"/>
      <w:footerReference w:type="default" r:id="rId10"/>
      <w:footerReference w:type="first" r:id="rId11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02" w:rsidRDefault="00A22E02" w:rsidP="00A82204">
      <w:pPr>
        <w:spacing w:after="0" w:line="240" w:lineRule="auto"/>
      </w:pPr>
      <w:r>
        <w:separator/>
      </w:r>
    </w:p>
  </w:endnote>
  <w:endnote w:type="continuationSeparator" w:id="0">
    <w:p w:rsidR="00A22E02" w:rsidRDefault="00A22E02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 w:rsidR="00602BDD">
          <w:rPr>
            <w:rFonts w:ascii="Trebuchet MS" w:hAnsi="Trebuchet MS"/>
            <w:i/>
            <w:lang w:val="ro-RO"/>
          </w:rPr>
          <w:t>CN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02" w:rsidRDefault="00A22E02" w:rsidP="00A82204">
      <w:pPr>
        <w:spacing w:after="0" w:line="240" w:lineRule="auto"/>
      </w:pPr>
      <w:r>
        <w:separator/>
      </w:r>
    </w:p>
  </w:footnote>
  <w:footnote w:type="continuationSeparator" w:id="0">
    <w:p w:rsidR="00A22E02" w:rsidRDefault="00A22E02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02BDD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30613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F10"/>
    <w:rsid w:val="008D302C"/>
    <w:rsid w:val="008D5711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60E5"/>
    <w:rsid w:val="00A47A04"/>
    <w:rsid w:val="00A82204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67E2"/>
    <w:rsid w:val="00F97CB6"/>
    <w:rsid w:val="00FC33C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A0B-1C8C-4B02-9E41-F7EADCBC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1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4</cp:revision>
  <cp:lastPrinted>2016-02-17T13:23:00Z</cp:lastPrinted>
  <dcterms:created xsi:type="dcterms:W3CDTF">2018-03-12T12:01:00Z</dcterms:created>
  <dcterms:modified xsi:type="dcterms:W3CDTF">2018-03-12T12:20:00Z</dcterms:modified>
</cp:coreProperties>
</file>